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7B" w:rsidRPr="00944B7C" w:rsidRDefault="0092707B" w:rsidP="00927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B7C"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</w:p>
    <w:p w:rsidR="0092707B" w:rsidRDefault="0092707B" w:rsidP="0092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знавательному и художественно – эстетическому развитию </w:t>
      </w:r>
    </w:p>
    <w:p w:rsidR="0092707B" w:rsidRDefault="0092707B" w:rsidP="0092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3206">
        <w:rPr>
          <w:rFonts w:ascii="Times New Roman" w:hAnsi="Times New Roman" w:cs="Times New Roman"/>
          <w:sz w:val="24"/>
          <w:szCs w:val="24"/>
        </w:rPr>
        <w:t xml:space="preserve">старше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уппе.</w:t>
      </w:r>
    </w:p>
    <w:p w:rsidR="0092707B" w:rsidRPr="00AC4C45" w:rsidRDefault="0092707B" w:rsidP="0092707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4C4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Растения рядом с нами. Рисование с натуры «Комнатное растение</w:t>
      </w:r>
      <w:r w:rsidRPr="00AC4C45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</w:rPr>
        <w:t xml:space="preserve"> </w:t>
      </w:r>
    </w:p>
    <w:p w:rsidR="00D62650" w:rsidRDefault="0092707B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2C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: расширять и уточнять представление о комнатных растениях; закреплять представление о том, что для роста растений нужны свет, влага, тепло, почва; продолжать знакомить с особенностями внешнего строения растений, с разнообразием листьев, стеблей и цветков, с некоторыми способами вегетативного размножения (черенки, листья, усы); воспитывает желание ухаживать за растениями; закреплять умение рисовать простым карандашом с легким нажимом, раскрашивать акварелью.</w:t>
      </w:r>
    </w:p>
    <w:p w:rsidR="0092707B" w:rsidRDefault="0092707B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07B" w:rsidRPr="0092707B" w:rsidRDefault="0092707B" w:rsidP="00927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7B">
        <w:rPr>
          <w:rFonts w:ascii="Times New Roman" w:hAnsi="Times New Roman" w:cs="Times New Roman"/>
          <w:b/>
          <w:sz w:val="24"/>
          <w:szCs w:val="24"/>
        </w:rPr>
        <w:t>Содержание организационной деятельностью детей</w:t>
      </w:r>
    </w:p>
    <w:p w:rsidR="0092707B" w:rsidRDefault="0092707B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07B" w:rsidRDefault="0092707B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42C">
        <w:rPr>
          <w:rFonts w:ascii="Times New Roman" w:hAnsi="Times New Roman" w:cs="Times New Roman"/>
          <w:b/>
          <w:sz w:val="24"/>
          <w:szCs w:val="24"/>
        </w:rPr>
        <w:t>Отгадайте загад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707B" w:rsidRDefault="0092707B" w:rsidP="0092707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ит, растет, а ходить не может. (Растение)</w:t>
      </w:r>
    </w:p>
    <w:p w:rsidR="0092707B" w:rsidRDefault="0092707B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руппы растений вы уже знаете и что о них можете рассказать? Сегодня мы познакомимся с комнатными растениями. Отгадайте загадки и покажите картинку.</w:t>
      </w:r>
    </w:p>
    <w:p w:rsidR="007B04D9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19380</wp:posOffset>
            </wp:positionV>
            <wp:extent cx="1571625" cy="1571625"/>
            <wp:effectExtent l="19050" t="0" r="9525" b="0"/>
            <wp:wrapThrough wrapText="bothSides">
              <wp:wrapPolygon edited="0">
                <wp:start x="-262" y="0"/>
                <wp:lineTo x="-262" y="21469"/>
                <wp:lineTo x="21731" y="21469"/>
                <wp:lineTo x="21731" y="0"/>
                <wp:lineTo x="-262" y="0"/>
              </wp:wrapPolygon>
            </wp:wrapThrough>
            <wp:docPr id="1" name="Рисунок 1" descr="https://im0-tub-ru.yandex.net/i?id=95febe17bdfd67dd13081740886e67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5febe17bdfd67dd13081740886e67ea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D9" w:rsidRDefault="007B04D9" w:rsidP="007B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ыт бокал с водицей</w:t>
      </w:r>
      <w:r w:rsidRPr="007B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B04D9" w:rsidRDefault="007B04D9" w:rsidP="007B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овой рукавицей.  (Кактус)</w:t>
      </w:r>
      <w:r w:rsidRPr="007B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16205</wp:posOffset>
            </wp:positionV>
            <wp:extent cx="1628775" cy="1628775"/>
            <wp:effectExtent l="19050" t="0" r="9525" b="0"/>
            <wp:wrapThrough wrapText="bothSides">
              <wp:wrapPolygon edited="0">
                <wp:start x="-253" y="0"/>
                <wp:lineTo x="-253" y="21474"/>
                <wp:lineTo x="21726" y="21474"/>
                <wp:lineTo x="21726" y="0"/>
                <wp:lineTo x="-253" y="0"/>
              </wp:wrapPolygon>
            </wp:wrapThrough>
            <wp:docPr id="4" name="Рисунок 4" descr="https://www.proza.ru/pics/2020/02/16/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za.ru/pics/2020/02/16/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оком, а не коза,</w:t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рой, а не лоза.  (Фикус)</w:t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4D9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5240</wp:posOffset>
            </wp:positionV>
            <wp:extent cx="1533525" cy="1533525"/>
            <wp:effectExtent l="19050" t="0" r="9525" b="0"/>
            <wp:wrapThrough wrapText="bothSides">
              <wp:wrapPolygon edited="0">
                <wp:start x="-268" y="0"/>
                <wp:lineTo x="-268" y="21466"/>
                <wp:lineTo x="21734" y="21466"/>
                <wp:lineTo x="21734" y="0"/>
                <wp:lineTo x="-268" y="0"/>
              </wp:wrapPolygon>
            </wp:wrapThrough>
            <wp:docPr id="7" name="Рисунок 7" descr="https://semiramisgardens.ru/upload/iblock/d23/d23d3be6839e21a6efb7b1f7a08cd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miramisgardens.ru/upload/iblock/d23/d23d3be6839e21a6efb7b1f7a08cd5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4D9">
        <w:rPr>
          <w:rFonts w:ascii="Times New Roman" w:hAnsi="Times New Roman" w:cs="Times New Roman"/>
          <w:sz w:val="24"/>
          <w:szCs w:val="24"/>
        </w:rPr>
        <w:t xml:space="preserve">На окне зимой и летом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но зелен и красив.  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 - красным цветом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т нежно… (Бальзамин)                                </w:t>
      </w:r>
    </w:p>
    <w:p w:rsidR="00606C06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46685</wp:posOffset>
            </wp:positionV>
            <wp:extent cx="1694815" cy="1962150"/>
            <wp:effectExtent l="19050" t="0" r="635" b="0"/>
            <wp:wrapThrough wrapText="bothSides">
              <wp:wrapPolygon edited="0">
                <wp:start x="-243" y="0"/>
                <wp:lineTo x="-243" y="21390"/>
                <wp:lineTo x="21608" y="21390"/>
                <wp:lineTo x="21608" y="0"/>
                <wp:lineTo x="-243" y="0"/>
              </wp:wrapPolygon>
            </wp:wrapThrough>
            <wp:docPr id="10" name="Рисунок 10" descr="https://mandarin-shop.ru/images/cms/data/liani__ampelnie/hedera/brigitt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ndarin-shop.ru/images/cms/data/liani__ampelnie/hedera/brigitte_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рх по стенке крутой,                          </w:t>
      </w:r>
      <w:r w:rsidR="00F401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40153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тонке литой</w:t>
      </w:r>
      <w:r w:rsidR="00F401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ножка ползет, </w:t>
      </w:r>
      <w:r w:rsidR="00F401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B04D9" w:rsidRDefault="007B04D9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бой листья везет.  (Плющ)</w:t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06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41910</wp:posOffset>
            </wp:positionV>
            <wp:extent cx="1438275" cy="1628775"/>
            <wp:effectExtent l="19050" t="0" r="9525" b="0"/>
            <wp:wrapThrough wrapText="bothSides">
              <wp:wrapPolygon edited="0">
                <wp:start x="-286" y="0"/>
                <wp:lineTo x="-286" y="21474"/>
                <wp:lineTo x="21743" y="21474"/>
                <wp:lineTo x="21743" y="0"/>
                <wp:lineTo x="-286" y="0"/>
              </wp:wrapPolygon>
            </wp:wrapThrough>
            <wp:docPr id="13" name="Рисунок 13" descr="https://im0-tub-ru.yandex.net/i?id=83570f3bbabdaec162a3bc5bd52f929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3570f3bbabdaec162a3bc5bd52f9293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549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C7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153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о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обочком</w:t>
      </w:r>
      <w:proofErr w:type="spellEnd"/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ы имеет, а ранить не умеет,</w:t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лечит нас в любой час.   (Алоэ)</w:t>
      </w:r>
    </w:p>
    <w:p w:rsidR="00606C06" w:rsidRDefault="00606C06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щают воздух,</w:t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 уют,</w:t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нах зеленеют,</w:t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год цветут   (Комнатные растения)</w:t>
      </w:r>
    </w:p>
    <w:p w:rsidR="002507C7" w:rsidRDefault="002507C7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2C" w:rsidRDefault="00F40153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ы еще комнатные</w:t>
      </w:r>
      <w:r w:rsidR="00C3242C">
        <w:rPr>
          <w:rFonts w:ascii="Times New Roman" w:hAnsi="Times New Roman" w:cs="Times New Roman"/>
          <w:sz w:val="24"/>
          <w:szCs w:val="24"/>
        </w:rPr>
        <w:t xml:space="preserve"> растения знаете? </w:t>
      </w:r>
    </w:p>
    <w:p w:rsidR="00F40153" w:rsidRDefault="00C3242C" w:rsidP="00C32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</w:t>
      </w:r>
      <w:r w:rsidR="00F40153">
        <w:rPr>
          <w:rFonts w:ascii="Times New Roman" w:hAnsi="Times New Roman" w:cs="Times New Roman"/>
          <w:sz w:val="24"/>
          <w:szCs w:val="24"/>
        </w:rPr>
        <w:t xml:space="preserve">, эти растения выращивают только в помещениях, потому что родина большинства из них – жаркие страны, где круглый год лето, поэтому человек создает и зимой примерно такие же условия, как и летом, иначе они погибли бы. </w:t>
      </w:r>
    </w:p>
    <w:p w:rsidR="00F40153" w:rsidRDefault="00C3242C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153">
        <w:rPr>
          <w:rFonts w:ascii="Times New Roman" w:hAnsi="Times New Roman" w:cs="Times New Roman"/>
          <w:sz w:val="24"/>
          <w:szCs w:val="24"/>
        </w:rPr>
        <w:t xml:space="preserve">Вспомните, что необходимо для растений? </w:t>
      </w:r>
      <w:r>
        <w:rPr>
          <w:rFonts w:ascii="Times New Roman" w:hAnsi="Times New Roman" w:cs="Times New Roman"/>
          <w:sz w:val="24"/>
          <w:szCs w:val="24"/>
        </w:rPr>
        <w:t>Помощников растений пять – как 5 пальцев на руке.</w:t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F40153" w:rsidP="002507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</w:t>
      </w:r>
      <w:r w:rsidR="0025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507C7" w:rsidRPr="002507C7">
        <w:rPr>
          <w:rFonts w:ascii="Times New Roman" w:hAnsi="Times New Roman" w:cs="Times New Roman"/>
          <w:sz w:val="24"/>
          <w:szCs w:val="24"/>
        </w:rPr>
        <w:t xml:space="preserve"> </w:t>
      </w:r>
      <w:r w:rsidR="002507C7">
        <w:rPr>
          <w:rFonts w:ascii="Times New Roman" w:hAnsi="Times New Roman" w:cs="Times New Roman"/>
          <w:sz w:val="24"/>
          <w:szCs w:val="24"/>
        </w:rPr>
        <w:t>Вода</w:t>
      </w:r>
    </w:p>
    <w:p w:rsidR="00F40153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73355</wp:posOffset>
            </wp:positionV>
            <wp:extent cx="2466975" cy="1543050"/>
            <wp:effectExtent l="19050" t="0" r="9525" b="0"/>
            <wp:wrapThrough wrapText="bothSides">
              <wp:wrapPolygon edited="0">
                <wp:start x="-167" y="0"/>
                <wp:lineTo x="-167" y="21333"/>
                <wp:lineTo x="21683" y="21333"/>
                <wp:lineTo x="21683" y="0"/>
                <wp:lineTo x="-167" y="0"/>
              </wp:wrapPolygon>
            </wp:wrapThrough>
            <wp:docPr id="25" name="Рисунок 25" descr="https://indicator.ru/imgs/2020/01/29/08/3753824/204b8e1f14629fe69797d08624b17b117cf85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dicator.ru/imgs/2020/01/29/08/3753824/204b8e1f14629fe69797d08624b17b117cf854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14575" cy="1543050"/>
            <wp:effectExtent l="19050" t="0" r="9525" b="0"/>
            <wp:docPr id="2" name="Рисунок 22" descr="https://www.dvorikudachi.ru/wp-content/uploads/2016/06/s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dvorikudachi.ru/wp-content/uploads/2016/06/so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87" cy="154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C7" w:rsidRDefault="002507C7" w:rsidP="00C32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101523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07C7">
        <w:rPr>
          <w:rFonts w:ascii="Times New Roman" w:hAnsi="Times New Roman" w:cs="Times New Roman"/>
          <w:sz w:val="24"/>
          <w:szCs w:val="24"/>
        </w:rPr>
        <w:t xml:space="preserve"> </w:t>
      </w:r>
      <w:r w:rsidR="00F40153">
        <w:rPr>
          <w:rFonts w:ascii="Times New Roman" w:hAnsi="Times New Roman" w:cs="Times New Roman"/>
          <w:sz w:val="24"/>
          <w:szCs w:val="24"/>
        </w:rPr>
        <w:t>Свет</w:t>
      </w:r>
      <w:r w:rsidR="002507C7">
        <w:rPr>
          <w:rFonts w:ascii="Times New Roman" w:hAnsi="Times New Roman" w:cs="Times New Roman"/>
          <w:sz w:val="24"/>
          <w:szCs w:val="24"/>
        </w:rPr>
        <w:t xml:space="preserve">                                           Тепло</w:t>
      </w:r>
      <w:r w:rsidR="002507C7" w:rsidRPr="002507C7">
        <w:rPr>
          <w:rFonts w:ascii="Times New Roman" w:hAnsi="Times New Roman" w:cs="Times New Roman"/>
          <w:sz w:val="24"/>
          <w:szCs w:val="24"/>
        </w:rPr>
        <w:t xml:space="preserve"> </w:t>
      </w:r>
      <w:r w:rsidR="002507C7">
        <w:rPr>
          <w:rFonts w:ascii="Times New Roman" w:hAnsi="Times New Roman" w:cs="Times New Roman"/>
          <w:sz w:val="24"/>
          <w:szCs w:val="24"/>
        </w:rPr>
        <w:t xml:space="preserve">                                          Воздух</w:t>
      </w:r>
    </w:p>
    <w:p w:rsidR="00F40153" w:rsidRDefault="00101523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33400</wp:posOffset>
            </wp:positionV>
            <wp:extent cx="1600200" cy="1257300"/>
            <wp:effectExtent l="19050" t="0" r="0" b="0"/>
            <wp:wrapThrough wrapText="bothSides">
              <wp:wrapPolygon edited="0">
                <wp:start x="-257" y="0"/>
                <wp:lineTo x="-257" y="21273"/>
                <wp:lineTo x="21600" y="21273"/>
                <wp:lineTo x="21600" y="0"/>
                <wp:lineTo x="-257" y="0"/>
              </wp:wrapPolygon>
            </wp:wrapThrough>
            <wp:docPr id="31" name="Рисунок 31" descr="https://felisov.ru/wp-content/uploads/temperatura-azal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elisov.ru/wp-content/uploads/temperatura-azal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C7" w:rsidRDefault="00101523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81175" cy="1619250"/>
            <wp:effectExtent l="19050" t="0" r="9525" b="0"/>
            <wp:docPr id="5" name="Рисунок 28" descr="https://im0-tub-ru.yandex.net/i?id=bb7cc8a8222a0a8807db10bef5061f5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bb7cc8a8222a0a8807db10bef5061f54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91465</wp:posOffset>
            </wp:positionV>
            <wp:extent cx="1905000" cy="1390650"/>
            <wp:effectExtent l="19050" t="0" r="0" b="0"/>
            <wp:wrapThrough wrapText="bothSides">
              <wp:wrapPolygon edited="0">
                <wp:start x="-216" y="0"/>
                <wp:lineTo x="-216" y="21304"/>
                <wp:lineTo x="21600" y="21304"/>
                <wp:lineTo x="21600" y="0"/>
                <wp:lineTo x="-216" y="0"/>
              </wp:wrapPolygon>
            </wp:wrapThrough>
            <wp:docPr id="34" name="Рисунок 34" descr="https://avatars.mds.yandex.net/get-pdb/911433/175ace02-015c-462d-a735-dfdeb999d66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911433/175ace02-015c-462d-a735-dfdeb999d66f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7C7" w:rsidRDefault="002507C7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23" w:rsidRDefault="00101523" w:rsidP="0025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23" w:rsidRDefault="00101523" w:rsidP="00C32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16F" w:rsidRDefault="003B0565" w:rsidP="00C32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м нужна вода –</w:t>
      </w:r>
      <w:r w:rsidR="00C32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ому комнатные растения надо регулярно поливать. </w:t>
      </w:r>
    </w:p>
    <w:p w:rsidR="009F216F" w:rsidRDefault="009F216F" w:rsidP="009F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о надо делать?</w:t>
      </w:r>
    </w:p>
    <w:p w:rsidR="009F216F" w:rsidRDefault="003B0565" w:rsidP="009F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иям также нужна почва </w:t>
      </w:r>
      <w:r w:rsidR="00A807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7DE">
        <w:rPr>
          <w:rFonts w:ascii="Times New Roman" w:hAnsi="Times New Roman" w:cs="Times New Roman"/>
          <w:sz w:val="24"/>
          <w:szCs w:val="24"/>
        </w:rPr>
        <w:t xml:space="preserve">поэтому растения растут в горшках с землей. </w:t>
      </w:r>
    </w:p>
    <w:p w:rsidR="009F216F" w:rsidRDefault="009F216F" w:rsidP="009F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7DE">
        <w:rPr>
          <w:rFonts w:ascii="Times New Roman" w:hAnsi="Times New Roman" w:cs="Times New Roman"/>
          <w:sz w:val="24"/>
          <w:szCs w:val="24"/>
        </w:rPr>
        <w:t xml:space="preserve">Почему комнатные растения ставят на подоконник, а не на пол или под стол? (Нужен свет). </w:t>
      </w:r>
    </w:p>
    <w:p w:rsidR="009F216F" w:rsidRDefault="009F216F" w:rsidP="009F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7DE">
        <w:rPr>
          <w:rFonts w:ascii="Times New Roman" w:hAnsi="Times New Roman" w:cs="Times New Roman"/>
          <w:sz w:val="24"/>
          <w:szCs w:val="24"/>
        </w:rPr>
        <w:t xml:space="preserve">Почему комнатные растения осенью и зимой не выносят на улицу? (Нужно тепло). </w:t>
      </w:r>
    </w:p>
    <w:p w:rsidR="009F216F" w:rsidRDefault="009F216F" w:rsidP="009F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7DE">
        <w:rPr>
          <w:rFonts w:ascii="Times New Roman" w:hAnsi="Times New Roman" w:cs="Times New Roman"/>
          <w:sz w:val="24"/>
          <w:szCs w:val="24"/>
        </w:rPr>
        <w:t>Какое еще условия необходимо р</w:t>
      </w:r>
      <w:r w:rsidR="00FA2039">
        <w:rPr>
          <w:rFonts w:ascii="Times New Roman" w:hAnsi="Times New Roman" w:cs="Times New Roman"/>
          <w:sz w:val="24"/>
          <w:szCs w:val="24"/>
        </w:rPr>
        <w:t>астениям, чтобы они хорошо</w:t>
      </w:r>
      <w:r w:rsidR="00A807DE">
        <w:rPr>
          <w:rFonts w:ascii="Times New Roman" w:hAnsi="Times New Roman" w:cs="Times New Roman"/>
          <w:sz w:val="24"/>
          <w:szCs w:val="24"/>
        </w:rPr>
        <w:t xml:space="preserve"> росли? (Воздух)</w:t>
      </w:r>
      <w:r w:rsidR="00FA20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6F" w:rsidRDefault="009F216F" w:rsidP="009F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039">
        <w:rPr>
          <w:rFonts w:ascii="Times New Roman" w:hAnsi="Times New Roman" w:cs="Times New Roman"/>
          <w:sz w:val="24"/>
          <w:szCs w:val="24"/>
        </w:rPr>
        <w:t xml:space="preserve">Что нужно делать, чтобы комнатным растениям было легче дышать? </w:t>
      </w:r>
    </w:p>
    <w:p w:rsidR="00F40153" w:rsidRDefault="00FA2039" w:rsidP="009F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оздух попадал к корням растений, нужно рыхлить почву, протирать горшки, мыть поддоны. </w:t>
      </w:r>
      <w:r w:rsidR="00C60652">
        <w:rPr>
          <w:rFonts w:ascii="Times New Roman" w:hAnsi="Times New Roman" w:cs="Times New Roman"/>
          <w:sz w:val="24"/>
          <w:szCs w:val="24"/>
        </w:rPr>
        <w:t>А еще регулярно надо протирать толстые гладкие листья растений влажной тряпочкой, тонкие гладкие – сухой, мелкие – опрыскивать пульверизатором. Растения размещают на подоконниках так, чтобы им было просторно. На каждый подоконник лучше поставить растения разной формы и величины. Красиво оформленное окно придаст праздничный вид комнате</w:t>
      </w:r>
      <w:r w:rsidR="009D0E6F">
        <w:rPr>
          <w:rFonts w:ascii="Times New Roman" w:hAnsi="Times New Roman" w:cs="Times New Roman"/>
          <w:sz w:val="24"/>
          <w:szCs w:val="24"/>
        </w:rPr>
        <w:t>.</w:t>
      </w:r>
    </w:p>
    <w:p w:rsidR="00C60652" w:rsidRDefault="00C60652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23" w:rsidRDefault="00101523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23" w:rsidRDefault="00101523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23" w:rsidRDefault="00101523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23" w:rsidRDefault="00101523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23" w:rsidRDefault="00101523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52" w:rsidRPr="009F216F" w:rsidRDefault="00C60652" w:rsidP="0025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6F">
        <w:rPr>
          <w:rFonts w:ascii="Times New Roman" w:hAnsi="Times New Roman" w:cs="Times New Roman"/>
          <w:b/>
          <w:sz w:val="24"/>
          <w:szCs w:val="24"/>
        </w:rPr>
        <w:lastRenderedPageBreak/>
        <w:t>Рисование с натуры «Комнатные растение»</w:t>
      </w:r>
    </w:p>
    <w:p w:rsidR="00B36D4E" w:rsidRDefault="00B36D4E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4E" w:rsidRDefault="00B36D4E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ите кактус. Назовите основные части цветка. (Толстый стебель. Листья имеют форму колючек)</w:t>
      </w:r>
      <w:r w:rsidR="009F2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ожно показать в рисунке колючки? Давайте нарисуем кактус?</w:t>
      </w:r>
    </w:p>
    <w:p w:rsidR="00B36D4E" w:rsidRDefault="00B36D4E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изображают кактус акварелью)</w:t>
      </w:r>
    </w:p>
    <w:p w:rsidR="009D0E6F" w:rsidRDefault="009D0E6F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C7" w:rsidRDefault="002507C7" w:rsidP="009D0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C7" w:rsidRDefault="002507C7" w:rsidP="009D0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91225" cy="3370064"/>
            <wp:effectExtent l="19050" t="0" r="9525" b="0"/>
            <wp:docPr id="19" name="Рисунок 19" descr="https://im0-tub-ru.yandex.net/i?id=049aa38aaea65712a586e4ed6e3a6c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049aa38aaea65712a586e4ed6e3a6cdf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4" cy="337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C7" w:rsidRDefault="002507C7" w:rsidP="009D0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E6F" w:rsidRDefault="009D0E6F" w:rsidP="009D0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E6F">
        <w:rPr>
          <w:rFonts w:ascii="Times New Roman" w:hAnsi="Times New Roman" w:cs="Times New Roman"/>
          <w:b/>
          <w:sz w:val="24"/>
          <w:szCs w:val="24"/>
        </w:rPr>
        <w:t>Итог занятия</w:t>
      </w:r>
      <w:r>
        <w:rPr>
          <w:rFonts w:ascii="Times New Roman" w:hAnsi="Times New Roman" w:cs="Times New Roman"/>
          <w:sz w:val="24"/>
          <w:szCs w:val="24"/>
        </w:rPr>
        <w:t>: - Вспомните, какие помощники нужны растениям, чтобы расти?</w:t>
      </w:r>
    </w:p>
    <w:p w:rsidR="009D0E6F" w:rsidRDefault="009D0E6F" w:rsidP="009D0E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</w:t>
      </w:r>
    </w:p>
    <w:p w:rsidR="009D0E6F" w:rsidRDefault="009D0E6F" w:rsidP="009D0E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</w:t>
      </w:r>
    </w:p>
    <w:p w:rsidR="009D0E6F" w:rsidRDefault="009D0E6F" w:rsidP="009D0E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</w:p>
    <w:p w:rsidR="009D0E6F" w:rsidRDefault="009D0E6F" w:rsidP="009D0E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</w:t>
      </w:r>
    </w:p>
    <w:p w:rsidR="009D0E6F" w:rsidRDefault="009D0E6F" w:rsidP="009D0E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</w:t>
      </w:r>
    </w:p>
    <w:p w:rsidR="009D0E6F" w:rsidRPr="0092707B" w:rsidRDefault="009D0E6F" w:rsidP="00927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0E6F" w:rsidRPr="0092707B" w:rsidSect="00606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07B"/>
    <w:rsid w:val="00101523"/>
    <w:rsid w:val="002507C7"/>
    <w:rsid w:val="003B0565"/>
    <w:rsid w:val="004C3206"/>
    <w:rsid w:val="00606C06"/>
    <w:rsid w:val="007B04D9"/>
    <w:rsid w:val="00817CA2"/>
    <w:rsid w:val="0092707B"/>
    <w:rsid w:val="009D0E6F"/>
    <w:rsid w:val="009F216F"/>
    <w:rsid w:val="00A807DE"/>
    <w:rsid w:val="00B36D4E"/>
    <w:rsid w:val="00C3242C"/>
    <w:rsid w:val="00C60652"/>
    <w:rsid w:val="00D62650"/>
    <w:rsid w:val="00D72B40"/>
    <w:rsid w:val="00F40153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06A5-A067-441F-8D59-DCED735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</dc:creator>
  <cp:keywords/>
  <dc:description/>
  <cp:lastModifiedBy>Admin</cp:lastModifiedBy>
  <cp:revision>9</cp:revision>
  <dcterms:created xsi:type="dcterms:W3CDTF">2020-04-07T12:23:00Z</dcterms:created>
  <dcterms:modified xsi:type="dcterms:W3CDTF">2020-04-27T05:17:00Z</dcterms:modified>
</cp:coreProperties>
</file>